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F136" w14:textId="77777777" w:rsidR="00DE4E38" w:rsidRDefault="00DE4E38" w:rsidP="00DE4E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2FC60C38" w14:textId="7236BDF3" w:rsidR="003515E7" w:rsidRDefault="000259F4" w:rsidP="00DE4E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smallCaps/>
          <w:color w:val="000000"/>
          <w:sz w:val="18"/>
          <w:szCs w:val="18"/>
        </w:rPr>
        <w:t xml:space="preserve">ANEXO </w:t>
      </w:r>
      <w:r w:rsidR="006B1215">
        <w:rPr>
          <w:rFonts w:ascii="Verdana" w:eastAsia="Verdana" w:hAnsi="Verdana" w:cs="Verdana"/>
          <w:b/>
          <w:color w:val="000000"/>
          <w:sz w:val="18"/>
          <w:szCs w:val="18"/>
        </w:rPr>
        <w:t>7</w:t>
      </w:r>
    </w:p>
    <w:p w14:paraId="5BCF98FC" w14:textId="77777777" w:rsidR="003515E7" w:rsidRDefault="00025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FORMULÁRIO PARA RECURSO ADMINISTRATIVO</w:t>
      </w:r>
    </w:p>
    <w:p w14:paraId="462CD0D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aff4"/>
        <w:tblW w:w="935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657"/>
        <w:gridCol w:w="8698"/>
      </w:tblGrid>
      <w:tr w:rsidR="003515E7" w14:paraId="65A7F346" w14:textId="77777777" w:rsidTr="00474EE3">
        <w:trPr>
          <w:cantSplit/>
          <w:trHeight w:val="283"/>
          <w:tblHeader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3B087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RECURSO ADMINISTRATIVO</w:t>
            </w:r>
          </w:p>
        </w:tc>
      </w:tr>
      <w:tr w:rsidR="003515E7" w14:paraId="2D7E4484" w14:textId="77777777" w:rsidTr="00474EE3">
        <w:trPr>
          <w:cantSplit/>
          <w:trHeight w:val="283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A229" w14:textId="77777777" w:rsidR="003515E7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0804" w14:textId="0CE00C8E" w:rsidR="003515E7" w:rsidRDefault="000259F4">
            <w:pPr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Pedido de reconsideração quanto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a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Indeferiment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da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inscrição</w:t>
            </w:r>
            <w:proofErr w:type="spellEnd"/>
          </w:p>
        </w:tc>
      </w:tr>
      <w:tr w:rsidR="003515E7" w14:paraId="49295E6C" w14:textId="77777777" w:rsidTr="00474EE3">
        <w:trPr>
          <w:cantSplit/>
          <w:trHeight w:val="283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453B" w14:textId="77777777" w:rsidR="003515E7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DAFF" w14:textId="77777777" w:rsidR="003515E7" w:rsidRDefault="000259F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curso à Comissão de Avaliação - Fase de Julgamento</w:t>
            </w:r>
          </w:p>
        </w:tc>
      </w:tr>
      <w:tr w:rsidR="003515E7" w14:paraId="50A9B39D" w14:textId="77777777" w:rsidTr="00474EE3">
        <w:trPr>
          <w:cantSplit/>
          <w:trHeight w:val="283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43C1" w14:textId="77777777" w:rsidR="003515E7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19E1" w14:textId="7F79891B" w:rsidR="003515E7" w:rsidRDefault="000259F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Recurs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5C6B00">
              <w:rPr>
                <w:rFonts w:ascii="Verdana" w:eastAsia="Verdana" w:hAnsi="Verdana" w:cs="Verdana"/>
                <w:sz w:val="16"/>
                <w:szCs w:val="16"/>
              </w:rPr>
              <w:t>quanto</w:t>
            </w:r>
            <w:proofErr w:type="spellEnd"/>
            <w:r w:rsidR="005C6B00">
              <w:rPr>
                <w:rFonts w:ascii="Verdana" w:eastAsia="Verdana" w:hAnsi="Verdana" w:cs="Verdana"/>
                <w:sz w:val="16"/>
                <w:szCs w:val="16"/>
              </w:rPr>
              <w:t xml:space="preserve"> à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Fase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Habilitação</w:t>
            </w:r>
            <w:proofErr w:type="spellEnd"/>
          </w:p>
        </w:tc>
      </w:tr>
    </w:tbl>
    <w:p w14:paraId="195C76F0" w14:textId="77777777" w:rsidR="003515E7" w:rsidRDefault="003515E7">
      <w:pP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</w:p>
    <w:tbl>
      <w:tblPr>
        <w:tblStyle w:val="aff5"/>
        <w:tblW w:w="948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162"/>
        <w:gridCol w:w="3157"/>
        <w:gridCol w:w="3169"/>
      </w:tblGrid>
      <w:tr w:rsidR="003515E7" w14:paraId="6D7B9FC5" w14:textId="77777777">
        <w:tc>
          <w:tcPr>
            <w:tcW w:w="9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B4B940E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FÍSICA, PREENCHA</w:t>
            </w:r>
          </w:p>
        </w:tc>
      </w:tr>
      <w:tr w:rsidR="003515E7" w14:paraId="06BE0773" w14:textId="77777777"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AD3BBB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2D955D1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3D3E5D08" w14:textId="77777777">
        <w:trPr>
          <w:trHeight w:val="227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760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E887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DD43C6B" w14:textId="77777777"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C83DB84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social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89281B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21F81A80" w14:textId="77777777">
        <w:trPr>
          <w:trHeight w:val="227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BFF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701E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02F5CFA" w14:textId="77777777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1D64C2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AF5285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FDB5AD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</w:tr>
      <w:tr w:rsidR="003515E7" w14:paraId="629A5D0E" w14:textId="77777777">
        <w:trPr>
          <w:trHeight w:val="227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EC65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B406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1CE7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56F0DA45" w14:textId="77777777" w:rsidR="003515E7" w:rsidRDefault="003515E7">
      <w:pPr>
        <w:rPr>
          <w:rFonts w:ascii="Verdana" w:eastAsia="Verdana" w:hAnsi="Verdana" w:cs="Verdana"/>
          <w:b/>
          <w:color w:val="000000"/>
          <w:sz w:val="18"/>
          <w:szCs w:val="18"/>
        </w:rPr>
      </w:pPr>
    </w:p>
    <w:tbl>
      <w:tblPr>
        <w:tblStyle w:val="aff6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72"/>
        <w:gridCol w:w="2372"/>
        <w:gridCol w:w="1630"/>
        <w:gridCol w:w="742"/>
        <w:gridCol w:w="2371"/>
      </w:tblGrid>
      <w:tr w:rsidR="003515E7" w14:paraId="1FCE98AD" w14:textId="77777777">
        <w:tc>
          <w:tcPr>
            <w:tcW w:w="9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0F27064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JURÍDICA/MEI, PREENCHA</w:t>
            </w:r>
          </w:p>
        </w:tc>
      </w:tr>
      <w:tr w:rsidR="003515E7" w14:paraId="72A6A84D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3C3F180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azão social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148E5F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NPJ</w:t>
            </w:r>
          </w:p>
        </w:tc>
      </w:tr>
      <w:tr w:rsidR="003515E7" w14:paraId="5E29FE7B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915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FB70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08172ECB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14AC33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fantasia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1EC924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fundação</w:t>
            </w:r>
          </w:p>
        </w:tc>
      </w:tr>
      <w:tr w:rsidR="003515E7" w14:paraId="0851CE17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C48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BA38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8CF3ED7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55BF05E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(a) representante legal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211FD6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1B1C8883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A9FB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EE32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7B309255" w14:textId="7777777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ADD86A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5437A5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E78650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188EF1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39798A69" w14:textId="77777777">
        <w:trPr>
          <w:trHeight w:val="227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ABE7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9B12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ECBF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27FB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06BFA136" w14:textId="77777777" w:rsidR="003515E7" w:rsidRDefault="003515E7">
      <w:pPr>
        <w:rPr>
          <w:rFonts w:ascii="Verdana" w:eastAsia="Verdana" w:hAnsi="Verdana" w:cs="Verdana"/>
          <w:b/>
          <w:color w:val="000000"/>
          <w:sz w:val="18"/>
          <w:szCs w:val="18"/>
        </w:rPr>
      </w:pPr>
    </w:p>
    <w:tbl>
      <w:tblPr>
        <w:tblStyle w:val="aff7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72"/>
        <w:gridCol w:w="2372"/>
        <w:gridCol w:w="1630"/>
        <w:gridCol w:w="742"/>
        <w:gridCol w:w="2371"/>
      </w:tblGrid>
      <w:tr w:rsidR="003515E7" w14:paraId="6A974EF8" w14:textId="77777777">
        <w:tc>
          <w:tcPr>
            <w:tcW w:w="9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098378A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COLETIVO CULTURAL, PREENCHA</w:t>
            </w:r>
          </w:p>
        </w:tc>
      </w:tr>
      <w:tr w:rsidR="003515E7" w14:paraId="7986B1F4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9BD75E2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 Coletivo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6032BA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fundação</w:t>
            </w:r>
          </w:p>
        </w:tc>
      </w:tr>
      <w:tr w:rsidR="003515E7" w14:paraId="724BAE90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DA2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9FA1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3016B62B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C74CAAA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do representante do coletivo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78FBB72" w14:textId="77777777" w:rsidR="003515E7" w:rsidRDefault="000259F4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 do(a) representante</w:t>
            </w:r>
          </w:p>
        </w:tc>
      </w:tr>
      <w:tr w:rsidR="003515E7" w14:paraId="7B59BE89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75A7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6BF6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48CD4BAF" w14:textId="7777777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CEF9218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 de identidad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DC4742A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A95A1C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 expedid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F29865" w14:textId="77777777" w:rsidR="003515E7" w:rsidRDefault="000259F4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15CB18E0" w14:textId="77777777">
        <w:trPr>
          <w:trHeight w:val="227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D4F1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103D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E50E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2DED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7ED1913D" w14:textId="77777777" w:rsidR="00474EE3" w:rsidRDefault="00474EE3" w:rsidP="00474EE3">
      <w:pP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3ED2591" w14:textId="77777777" w:rsidR="00474EE3" w:rsidRDefault="00474EE3" w:rsidP="00474EE3">
      <w:pP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F337E01" w14:textId="2337BE43" w:rsidR="003515E7" w:rsidRDefault="000259F4" w:rsidP="00474EE3">
      <w:pP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Eu, acima identificado, proponente do projeto ________________________________, inscrito no </w:t>
      </w:r>
      <w:r>
        <w:rPr>
          <w:rFonts w:ascii="Verdana" w:eastAsia="Verdana" w:hAnsi="Verdana" w:cs="Verdana"/>
          <w:b/>
          <w:sz w:val="18"/>
          <w:szCs w:val="18"/>
        </w:rPr>
        <w:t xml:space="preserve">CHAMAMENTO PÚBLICO Nº </w:t>
      </w:r>
      <w:r w:rsidR="00474EE3">
        <w:rPr>
          <w:rFonts w:ascii="Verdana" w:eastAsia="Verdana" w:hAnsi="Verdana" w:cs="Verdana"/>
          <w:b/>
          <w:sz w:val="18"/>
          <w:szCs w:val="18"/>
        </w:rPr>
        <w:t>0</w:t>
      </w:r>
      <w:r>
        <w:rPr>
          <w:rFonts w:ascii="Verdana" w:eastAsia="Verdana" w:hAnsi="Verdana" w:cs="Verdana"/>
          <w:b/>
          <w:sz w:val="18"/>
          <w:szCs w:val="18"/>
        </w:rPr>
        <w:t>0</w:t>
      </w:r>
      <w:r w:rsidR="009B1B36">
        <w:rPr>
          <w:rFonts w:ascii="Verdana" w:eastAsia="Verdana" w:hAnsi="Verdana" w:cs="Verdana"/>
          <w:b/>
          <w:sz w:val="18"/>
          <w:szCs w:val="18"/>
        </w:rPr>
        <w:t>1</w:t>
      </w:r>
      <w:r>
        <w:rPr>
          <w:rFonts w:ascii="Verdana" w:eastAsia="Verdana" w:hAnsi="Verdana" w:cs="Verdana"/>
          <w:b/>
          <w:sz w:val="18"/>
          <w:szCs w:val="18"/>
        </w:rPr>
        <w:t>/2025 - EDITAL DE FOMENTO À EXECUÇÃO DE AÇÕES CULTURAIS (PNAB</w:t>
      </w:r>
      <w:r w:rsidR="00474EE3">
        <w:rPr>
          <w:rFonts w:ascii="Verdana" w:eastAsia="Verdana" w:hAnsi="Verdana" w:cs="Verdana"/>
          <w:b/>
          <w:sz w:val="18"/>
          <w:szCs w:val="18"/>
        </w:rPr>
        <w:t>)</w:t>
      </w:r>
      <w:r w:rsidR="00474EE3">
        <w:rPr>
          <w:rFonts w:ascii="Verdana" w:eastAsia="Verdana" w:hAnsi="Verdana" w:cs="Verdana"/>
          <w:sz w:val="18"/>
          <w:szCs w:val="18"/>
        </w:rPr>
        <w:t>,</w:t>
      </w:r>
      <w:r w:rsidR="00474EE3">
        <w:rPr>
          <w:rFonts w:ascii="Verdana" w:eastAsia="Verdana" w:hAnsi="Verdana" w:cs="Verdana"/>
          <w:color w:val="000000"/>
          <w:sz w:val="18"/>
          <w:szCs w:val="18"/>
        </w:rPr>
        <w:t xml:space="preserve"> venho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respeitosamente apresentar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RECURSO ADMINISTRATIVO</w:t>
      </w:r>
      <w:r>
        <w:rPr>
          <w:rFonts w:ascii="Verdana" w:eastAsia="Verdana" w:hAnsi="Verdana" w:cs="Verdana"/>
          <w:color w:val="000000"/>
          <w:sz w:val="18"/>
          <w:szCs w:val="18"/>
        </w:rPr>
        <w:t>, contra decisão da:</w:t>
      </w:r>
    </w:p>
    <w:p w14:paraId="0575C4DC" w14:textId="77777777" w:rsidR="003515E7" w:rsidRDefault="000259F4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[   ] Comissão de Avaliação  </w:t>
      </w:r>
    </w:p>
    <w:p w14:paraId="120DCCE5" w14:textId="367EA965" w:rsidR="003515E7" w:rsidRDefault="000259F4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bookmarkStart w:id="0" w:name="_heading=h.tlh7rqsbqf8x" w:colFirst="0" w:colLast="0"/>
      <w:bookmarkEnd w:id="0"/>
      <w:r>
        <w:rPr>
          <w:rFonts w:ascii="Verdana" w:eastAsia="Verdana" w:hAnsi="Verdana" w:cs="Verdana"/>
          <w:color w:val="000000"/>
          <w:sz w:val="18"/>
          <w:szCs w:val="18"/>
        </w:rPr>
        <w:t xml:space="preserve">[   ] Comissão de </w:t>
      </w:r>
      <w:r w:rsidR="00474EE3">
        <w:rPr>
          <w:rFonts w:ascii="Verdana" w:eastAsia="Verdana" w:hAnsi="Verdana" w:cs="Verdana"/>
          <w:sz w:val="18"/>
          <w:szCs w:val="18"/>
        </w:rPr>
        <w:t>Processamento</w:t>
      </w:r>
    </w:p>
    <w:p w14:paraId="367A1DAC" w14:textId="77777777" w:rsidR="003515E7" w:rsidRDefault="003515E7">
      <w:pPr>
        <w:spacing w:after="120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05D116F8" w14:textId="77777777" w:rsidR="003515E7" w:rsidRDefault="000259F4" w:rsidP="00474EE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Nos termos de fato e de direito abaixo arrolados:</w:t>
      </w:r>
    </w:p>
    <w:p w14:paraId="34D3916F" w14:textId="50E0CD94" w:rsidR="00474EE3" w:rsidRPr="00474EE3" w:rsidRDefault="000259F4" w:rsidP="00474EE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bookmarkStart w:id="1" w:name="_heading=h.90nia846wcg" w:colFirst="0" w:colLast="0"/>
      <w:bookmarkEnd w:id="1"/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</w:p>
    <w:p w14:paraId="03C03B50" w14:textId="77777777" w:rsidR="00474EE3" w:rsidRPr="00474EE3" w:rsidRDefault="00474EE3" w:rsidP="00474EE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</w:t>
      </w:r>
    </w:p>
    <w:p w14:paraId="01E469B8" w14:textId="77777777" w:rsidR="00474EE3" w:rsidRPr="00474EE3" w:rsidRDefault="00474EE3" w:rsidP="00474EE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</w:t>
      </w:r>
    </w:p>
    <w:p w14:paraId="32B87104" w14:textId="77777777" w:rsidR="00474EE3" w:rsidRPr="00474EE3" w:rsidRDefault="00474EE3" w:rsidP="00474EE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</w:t>
      </w:r>
    </w:p>
    <w:p w14:paraId="05201E80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DCD078A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1B7BE40F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E582CF3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3F51E7B4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9F7EC42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26F8EF37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26EC208C" w14:textId="672F91CA" w:rsidR="003515E7" w:rsidRDefault="00025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São anexos deste Recurso os seguintes documentos: (descrever)</w:t>
      </w:r>
    </w:p>
    <w:p w14:paraId="4BA9530E" w14:textId="77777777" w:rsidR="003515E7" w:rsidRDefault="000259F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</w:p>
    <w:p w14:paraId="00169B83" w14:textId="77777777" w:rsidR="003515E7" w:rsidRDefault="00025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Nestes termos, pede deferimento.</w:t>
      </w:r>
    </w:p>
    <w:p w14:paraId="58A49912" w14:textId="77777777" w:rsidR="007C696E" w:rsidRDefault="007C69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7E58B00D" w14:textId="6C4529AF" w:rsidR="003515E7" w:rsidRDefault="007C696E" w:rsidP="007C69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Carlos Gomes</w:t>
      </w:r>
      <w:r w:rsidR="00474EE3">
        <w:rPr>
          <w:rFonts w:ascii="Verdana" w:eastAsia="Verdana" w:hAnsi="Verdana" w:cs="Verdana"/>
          <w:color w:val="000000"/>
          <w:sz w:val="18"/>
          <w:szCs w:val="18"/>
        </w:rPr>
        <w:t>, _</w:t>
      </w:r>
      <w:r w:rsidR="000259F4">
        <w:rPr>
          <w:rFonts w:ascii="Verdana" w:eastAsia="Verdana" w:hAnsi="Verdana" w:cs="Verdana"/>
          <w:color w:val="000000"/>
          <w:sz w:val="18"/>
          <w:szCs w:val="18"/>
        </w:rPr>
        <w:t xml:space="preserve">___ de ____________ </w:t>
      </w:r>
      <w:proofErr w:type="spellStart"/>
      <w:r w:rsidR="000259F4">
        <w:rPr>
          <w:rFonts w:ascii="Verdana" w:eastAsia="Verdana" w:hAnsi="Verdana" w:cs="Verdana"/>
          <w:color w:val="000000"/>
          <w:sz w:val="18"/>
          <w:szCs w:val="18"/>
        </w:rPr>
        <w:t>de</w:t>
      </w:r>
      <w:proofErr w:type="spellEnd"/>
      <w:r w:rsidR="000259F4">
        <w:rPr>
          <w:rFonts w:ascii="Verdana" w:eastAsia="Verdana" w:hAnsi="Verdana" w:cs="Verdana"/>
          <w:color w:val="000000"/>
          <w:sz w:val="18"/>
          <w:szCs w:val="18"/>
        </w:rPr>
        <w:t xml:space="preserve"> 202</w:t>
      </w:r>
      <w:r>
        <w:rPr>
          <w:rFonts w:ascii="Verdana" w:eastAsia="Verdana" w:hAnsi="Verdana" w:cs="Verdana"/>
          <w:color w:val="000000"/>
          <w:sz w:val="18"/>
          <w:szCs w:val="18"/>
        </w:rPr>
        <w:t>6</w:t>
      </w:r>
      <w:r w:rsidR="000259F4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72E18571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B7A4A74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55732276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74E0550D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7201445C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14:paraId="0130C2AB" w14:textId="77777777" w:rsidR="003515E7" w:rsidRDefault="00025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</w:t>
      </w:r>
    </w:p>
    <w:p w14:paraId="2695ECFD" w14:textId="61280629" w:rsidR="00DE4E38" w:rsidRPr="00DE4E38" w:rsidRDefault="000259F4" w:rsidP="009B1B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Nome completo e assinatura</w:t>
      </w:r>
      <w:r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footnoteReference w:id="1"/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do(a) proponen</w:t>
      </w:r>
      <w:r w:rsidR="009B1B36">
        <w:rPr>
          <w:rFonts w:ascii="Verdana" w:eastAsia="Verdana" w:hAnsi="Verdana" w:cs="Verdana"/>
          <w:color w:val="000000"/>
          <w:sz w:val="18"/>
          <w:szCs w:val="18"/>
        </w:rPr>
        <w:t>te</w:t>
      </w:r>
    </w:p>
    <w:sectPr w:rsidR="00DE4E38" w:rsidRPr="00DE4E38" w:rsidSect="00DE4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021" w:left="1418" w:header="45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8345" w14:textId="77777777" w:rsidR="00AF04D5" w:rsidRDefault="00AF04D5">
      <w:r>
        <w:separator/>
      </w:r>
    </w:p>
  </w:endnote>
  <w:endnote w:type="continuationSeparator" w:id="0">
    <w:p w14:paraId="3C0DFAEF" w14:textId="77777777" w:rsidR="00AF04D5" w:rsidRDefault="00A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04863634" w:rsidR="002E42B8" w:rsidRDefault="007C696E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20D7C9" wp14:editId="0FEFBDC4">
          <wp:simplePos x="0" y="0"/>
          <wp:positionH relativeFrom="margin">
            <wp:posOffset>914400</wp:posOffset>
          </wp:positionH>
          <wp:positionV relativeFrom="paragraph">
            <wp:posOffset>-290195</wp:posOffset>
          </wp:positionV>
          <wp:extent cx="456565" cy="350520"/>
          <wp:effectExtent l="0" t="0" r="635" b="0"/>
          <wp:wrapTight wrapText="bothSides">
            <wp:wrapPolygon edited="0">
              <wp:start x="0" y="0"/>
              <wp:lineTo x="0" y="19957"/>
              <wp:lineTo x="20729" y="19957"/>
              <wp:lineTo x="2072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AB91B1" wp14:editId="3FA3182A">
          <wp:simplePos x="0" y="0"/>
          <wp:positionH relativeFrom="page">
            <wp:posOffset>2391410</wp:posOffset>
          </wp:positionH>
          <wp:positionV relativeFrom="bottomMargin">
            <wp:posOffset>-64135</wp:posOffset>
          </wp:positionV>
          <wp:extent cx="3340735" cy="589280"/>
          <wp:effectExtent l="0" t="0" r="0" b="1270"/>
          <wp:wrapSquare wrapText="bothSides"/>
          <wp:docPr id="1995662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68"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4EF2" w14:textId="77777777" w:rsidR="00AF04D5" w:rsidRDefault="00AF04D5">
      <w:r>
        <w:separator/>
      </w:r>
    </w:p>
  </w:footnote>
  <w:footnote w:type="continuationSeparator" w:id="0">
    <w:p w14:paraId="5F00AE1C" w14:textId="77777777" w:rsidR="00AF04D5" w:rsidRDefault="00AF04D5">
      <w:r>
        <w:continuationSeparator/>
      </w:r>
    </w:p>
  </w:footnote>
  <w:footnote w:id="1">
    <w:p w14:paraId="36F38E47" w14:textId="77777777" w:rsidR="003515E7" w:rsidRDefault="000259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Style w:val="Refdenotaderodap"/>
        </w:rPr>
        <w:footnoteRef/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621A" w14:textId="48CF1FF4" w:rsidR="003515E7" w:rsidRDefault="007C69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D09BB0B" wp14:editId="0DD368D5">
          <wp:simplePos x="0" y="0"/>
          <wp:positionH relativeFrom="page">
            <wp:align>center</wp:align>
          </wp:positionH>
          <wp:positionV relativeFrom="paragraph">
            <wp:posOffset>-86360</wp:posOffset>
          </wp:positionV>
          <wp:extent cx="2895600" cy="598170"/>
          <wp:effectExtent l="0" t="0" r="0" b="0"/>
          <wp:wrapTopAndBottom/>
          <wp:docPr id="4448812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259F4"/>
    <w:rsid w:val="00070DDE"/>
    <w:rsid w:val="00193EC1"/>
    <w:rsid w:val="001A39EF"/>
    <w:rsid w:val="0026752D"/>
    <w:rsid w:val="002C0D6D"/>
    <w:rsid w:val="002E42B8"/>
    <w:rsid w:val="0032516E"/>
    <w:rsid w:val="003515E7"/>
    <w:rsid w:val="00377751"/>
    <w:rsid w:val="003D6E12"/>
    <w:rsid w:val="0041238F"/>
    <w:rsid w:val="00425D61"/>
    <w:rsid w:val="00474EE3"/>
    <w:rsid w:val="00477CF0"/>
    <w:rsid w:val="005545FD"/>
    <w:rsid w:val="005B7EC5"/>
    <w:rsid w:val="005C6B00"/>
    <w:rsid w:val="00644D14"/>
    <w:rsid w:val="006B1215"/>
    <w:rsid w:val="006E5405"/>
    <w:rsid w:val="00732491"/>
    <w:rsid w:val="00742F14"/>
    <w:rsid w:val="00746766"/>
    <w:rsid w:val="00753B29"/>
    <w:rsid w:val="00763125"/>
    <w:rsid w:val="007B1C23"/>
    <w:rsid w:val="007B6302"/>
    <w:rsid w:val="007C696E"/>
    <w:rsid w:val="007D4983"/>
    <w:rsid w:val="00801DC3"/>
    <w:rsid w:val="008109C9"/>
    <w:rsid w:val="008C1912"/>
    <w:rsid w:val="00933D97"/>
    <w:rsid w:val="0095278F"/>
    <w:rsid w:val="009B1B36"/>
    <w:rsid w:val="00A426B1"/>
    <w:rsid w:val="00A8504D"/>
    <w:rsid w:val="00AA3EDD"/>
    <w:rsid w:val="00AA6515"/>
    <w:rsid w:val="00AF04D5"/>
    <w:rsid w:val="00B11111"/>
    <w:rsid w:val="00B67EAA"/>
    <w:rsid w:val="00BA64EA"/>
    <w:rsid w:val="00CA4FA8"/>
    <w:rsid w:val="00CA5D44"/>
    <w:rsid w:val="00CC5204"/>
    <w:rsid w:val="00D778B3"/>
    <w:rsid w:val="00DE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3</cp:revision>
  <dcterms:created xsi:type="dcterms:W3CDTF">2026-04-13T13:30:00Z</dcterms:created>
  <dcterms:modified xsi:type="dcterms:W3CDTF">2026-04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